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FCDB" w14:textId="6656D77B" w:rsidR="00A159E7" w:rsidRPr="00A159E7" w:rsidRDefault="00A159E7" w:rsidP="00A15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ákladní škola a Mateřská škola, </w:t>
      </w:r>
      <w:r w:rsidR="003551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řežany</w:t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35514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kres Znojmo,</w:t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říspěvková organizace</w:t>
      </w:r>
    </w:p>
    <w:p w14:paraId="25F52C29" w14:textId="09925DED" w:rsidR="00A159E7" w:rsidRPr="00A159E7" w:rsidRDefault="00B856D8" w:rsidP="00A159E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ICT plán školy 20</w:t>
      </w:r>
      <w:r w:rsidR="00715BA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21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/20</w:t>
      </w:r>
      <w:r w:rsidR="00715BA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22</w:t>
      </w:r>
    </w:p>
    <w:p w14:paraId="49ABE920" w14:textId="77777777" w:rsidR="00A159E7" w:rsidRPr="00A159E7" w:rsidRDefault="00A159E7" w:rsidP="00A159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.Základní údaje o škole</w:t>
      </w:r>
    </w:p>
    <w:p w14:paraId="631B4E5C" w14:textId="448E7799" w:rsidR="00A159E7" w:rsidRPr="00A159E7" w:rsidRDefault="00A159E7" w:rsidP="00A15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zev školy: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í škola a Mateřská škola,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Břežany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res Znojmo, 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resa školy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Břežany 17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671 65 Břežany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Č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>75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008882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án sestavil: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640E">
        <w:rPr>
          <w:rFonts w:ascii="Times New Roman" w:eastAsia="Times New Roman" w:hAnsi="Times New Roman" w:cs="Times New Roman"/>
          <w:sz w:val="24"/>
          <w:szCs w:val="24"/>
          <w:lang w:eastAsia="cs-CZ"/>
        </w:rPr>
        <w:t>Rostislav Szajko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r.szajko@zsbrezany.cz</w:t>
      </w:r>
    </w:p>
    <w:p w14:paraId="299A022E" w14:textId="77777777" w:rsidR="00A159E7" w:rsidRPr="00A159E7" w:rsidRDefault="00A159E7" w:rsidP="00A159E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2. Vstupní </w:t>
      </w:r>
      <w:proofErr w:type="gramStart"/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data - aktuální</w:t>
      </w:r>
      <w:proofErr w:type="gramEnd"/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stav</w:t>
      </w:r>
    </w:p>
    <w:p w14:paraId="55C448CF" w14:textId="07314021" w:rsidR="001700E2" w:rsidRPr="001700E2" w:rsidRDefault="00A159E7" w:rsidP="00A15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čet žáků: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34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čet učitelů: </w:t>
      </w:r>
      <w:r w:rsidR="002824A7">
        <w:rPr>
          <w:rFonts w:ascii="Times New Roman" w:eastAsia="Times New Roman" w:hAnsi="Times New Roman" w:cs="Times New Roman"/>
          <w:sz w:val="24"/>
          <w:szCs w:val="24"/>
          <w:lang w:eastAsia="cs-CZ"/>
        </w:rPr>
        <w:t>4+2 as.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Celkový počet počítačů a mobilních zařízení ve škole: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+10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čet počítačů a mobilních alokovaných pro pedagogy: </w:t>
      </w:r>
      <w:r w:rsidR="00355146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áří techniky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3 let: </w:t>
      </w:r>
      <w:r w:rsidR="00F50B5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+10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 5 let: </w:t>
      </w:r>
      <w:r w:rsidR="00F50B5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d 5 let: </w:t>
      </w:r>
      <w:r w:rsidR="00F50B5C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tformy operačních systémů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64D6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indows 10</w:t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0B5C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+10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700E2" w:rsidRPr="001700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ncelářský balík MS Office 2019</w:t>
      </w:r>
    </w:p>
    <w:p w14:paraId="600D46F0" w14:textId="7B5A0929" w:rsidR="001700E2" w:rsidRPr="001700E2" w:rsidRDefault="001700E2" w:rsidP="00A159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700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nternetové prohlížeče: Mozilla Firefox, Google Chrome, Microsoft </w:t>
      </w:r>
      <w:proofErr w:type="spellStart"/>
      <w:r w:rsidRPr="001700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dge</w:t>
      </w:r>
      <w:proofErr w:type="spellEnd"/>
    </w:p>
    <w:p w14:paraId="1BAD4170" w14:textId="77777777" w:rsidR="00155739" w:rsidRDefault="00A159E7" w:rsidP="00A15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čet tříd ve škole: </w:t>
      </w:r>
      <w:r w:rsidR="00F50B5C" w:rsidRPr="002824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čet speciálních PC tříd (počítačová učebna): 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čet tříd s IT (tabule, stálý dataprojektor…):</w:t>
      </w:r>
      <w:r w:rsidRPr="00A159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0B5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</w:p>
    <w:p w14:paraId="2D1B88AB" w14:textId="28EC27AE" w:rsidR="00995B86" w:rsidRPr="00995B86" w:rsidRDefault="00155739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24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íťové multifunkční zařízení-</w:t>
      </w:r>
      <w:proofErr w:type="spellStart"/>
      <w:proofErr w:type="gramStart"/>
      <w:r w:rsidRPr="002824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iskárna,kopírka</w:t>
      </w:r>
      <w:proofErr w:type="gramEnd"/>
      <w:r w:rsidRPr="002824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scanner</w:t>
      </w:r>
      <w:proofErr w:type="spellEnd"/>
      <w:r w:rsidR="00A159E7" w:rsidRPr="002824A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A159E7" w:rsidRPr="00A159E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čet tabletů ve škole:</w:t>
      </w:r>
      <w:r w:rsidR="006F45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50B5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95B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5B86" w:rsidRPr="00995B8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stupnost internetového připojení</w:t>
      </w:r>
      <w:r w:rsidR="00995B8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="00995B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5B86" w:rsidRPr="00B478AF">
        <w:rPr>
          <w:rFonts w:ascii="Times New Roman" w:eastAsia="Times New Roman" w:hAnsi="Times New Roman" w:cs="Times New Roman"/>
          <w:sz w:val="24"/>
          <w:szCs w:val="24"/>
          <w:lang w:eastAsia="cs-CZ"/>
        </w:rPr>
        <w:t>LAN a internet - všechny třídy jsou připojeny do lokální sítě prostřednictvím LAN</w:t>
      </w:r>
      <w:r w:rsidR="00995B8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995B86" w:rsidRPr="00995B8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a je pokryta Wifi sítí</w:t>
      </w:r>
      <w:r w:rsidR="00995B8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14:paraId="751F3DAE" w14:textId="1456CB56" w:rsidR="00995B86" w:rsidRPr="00B478AF" w:rsidRDefault="00995B86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77F278" w14:textId="6DA503BE" w:rsidR="00A159E7" w:rsidRPr="00995B86" w:rsidRDefault="00A159E7" w:rsidP="00995B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59E7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3. Záměry školy v oblasti ICT</w:t>
      </w:r>
      <w:r w:rsidR="00995B8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br/>
      </w:r>
    </w:p>
    <w:p w14:paraId="1AAAE195" w14:textId="7F23136A" w:rsidR="00A159E7" w:rsidRPr="00995B86" w:rsidRDefault="00715BAA" w:rsidP="00A159E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995B8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995B86">
        <w:rPr>
          <w:rFonts w:ascii="Times New Roman" w:hAnsi="Times New Roman" w:cs="Times New Roman"/>
          <w:b/>
          <w:bCs/>
          <w:sz w:val="24"/>
          <w:szCs w:val="24"/>
        </w:rPr>
        <w:t>lně využívat učebnu informatiky</w:t>
      </w:r>
      <w:r w:rsidRPr="00995B86">
        <w:rPr>
          <w:rFonts w:ascii="Times New Roman" w:hAnsi="Times New Roman" w:cs="Times New Roman"/>
          <w:b/>
          <w:bCs/>
          <w:sz w:val="24"/>
          <w:szCs w:val="24"/>
        </w:rPr>
        <w:t>. Využívat nové notebooky ve výuce.</w:t>
      </w:r>
    </w:p>
    <w:p w14:paraId="374609C8" w14:textId="2586917D" w:rsidR="00715BAA" w:rsidRPr="00715BAA" w:rsidRDefault="00995B86" w:rsidP="00715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br/>
      </w:r>
      <w:r w:rsidR="00715BAA" w:rsidRPr="00715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Standardní pracovní prostředí žáků i učitelů</w:t>
      </w:r>
    </w:p>
    <w:p w14:paraId="5DDCF92D" w14:textId="77777777" w:rsid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F21134" w14:textId="32AACF3C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 výuka práce s ICT je běžnou součástí práce školy, výuka předmětu Informatik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 -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 ročník </w:t>
      </w:r>
    </w:p>
    <w:p w14:paraId="258ABFAD" w14:textId="0388B716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 hlavní cíl: naučit žáky uživatelsky pracovat s ICT bez ohledu na konkrét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é vybavení</w:t>
      </w:r>
    </w:p>
    <w:p w14:paraId="56E803C6" w14:textId="4691417C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i pedagogičtí pracovníci mají možnost v rámci výuky a přípravy na ni pracova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balíkem programů MS Office, programem Malování, být klientem elektronick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šty, mají stálý přístup k internetu a výukovým programům, pracují s interaktiv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 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tabulí</w:t>
      </w:r>
      <w:r w:rsidR="00995B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S </w:t>
      </w:r>
      <w:proofErr w:type="spellStart"/>
      <w:r w:rsidR="00995B86">
        <w:rPr>
          <w:rFonts w:ascii="Times New Roman" w:eastAsia="Times New Roman" w:hAnsi="Times New Roman" w:cs="Times New Roman"/>
          <w:sz w:val="24"/>
          <w:szCs w:val="24"/>
          <w:lang w:eastAsia="cs-CZ"/>
        </w:rPr>
        <w:t>Teams</w:t>
      </w:r>
      <w:proofErr w:type="spellEnd"/>
    </w:p>
    <w:p w14:paraId="1DE5980D" w14:textId="5B7856E7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programové vybavení je využíváno v souladu s licenčními ujednáními</w:t>
      </w:r>
    </w:p>
    <w:p w14:paraId="5DAC7519" w14:textId="5CA0DA9A" w:rsidR="002824A7" w:rsidRPr="00995B86" w:rsidRDefault="002824A7" w:rsidP="00995B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478AF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Škola je chráněna proti útokům z internetu a virům</w:t>
      </w:r>
      <w:r w:rsidR="00995B8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br/>
      </w:r>
      <w:r w:rsidRPr="00B478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derní sítě jsou citlivé na útoky z různých směrů, a proto je potřeba je chránit různými typy ochranných mechanismů. Navíc využívání vlastních zařízení ve škole, stále se prosazující nutnost přístupu do sítě z vnějšku, představují pro IT bezpečnost nemalé problémy. </w:t>
      </w:r>
    </w:p>
    <w:p w14:paraId="0232F0DB" w14:textId="6E8D71F4" w:rsidR="00715BAA" w:rsidRPr="00715BAA" w:rsidRDefault="00715BAA" w:rsidP="00715B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715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Školení pedagogických pracovníků </w:t>
      </w:r>
    </w:p>
    <w:p w14:paraId="6BB7B610" w14:textId="67BDAAFA" w:rsid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 na využití interaktivní tabule ve výuce </w:t>
      </w:r>
    </w:p>
    <w:p w14:paraId="6A3A860C" w14:textId="73C99CF6" w:rsid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     </w:t>
      </w:r>
      <w:r w:rsidR="001700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užití počítačové učebny</w:t>
      </w:r>
    </w:p>
    <w:p w14:paraId="72DE814C" w14:textId="18932D7E" w:rsidR="001700E2" w:rsidRPr="00715BAA" w:rsidRDefault="001700E2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          na využití notebooků ve výuce</w:t>
      </w:r>
    </w:p>
    <w:p w14:paraId="01D08777" w14:textId="6144F837" w:rsidR="00715BAA" w:rsidRPr="00715BAA" w:rsidRDefault="00715BAA" w:rsidP="00715BAA">
      <w:pPr>
        <w:tabs>
          <w:tab w:val="num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5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          dále individuálně dle zájmu zaměstnanců a finančních možností organizace </w:t>
      </w:r>
    </w:p>
    <w:p w14:paraId="1DD8056A" w14:textId="1F35F0AC" w:rsidR="00155739" w:rsidRPr="00155739" w:rsidRDefault="00995B86" w:rsidP="001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155739" w:rsidRPr="00155739">
        <w:rPr>
          <w:rFonts w:ascii="Times New Roman" w:hAnsi="Times New Roman" w:cs="Times New Roman"/>
          <w:b/>
          <w:sz w:val="28"/>
          <w:szCs w:val="28"/>
          <w:u w:val="single"/>
        </w:rPr>
        <w:t>Prezentace školy na internetu</w:t>
      </w:r>
    </w:p>
    <w:p w14:paraId="03548256" w14:textId="331AE904" w:rsidR="00155739" w:rsidRPr="00995B86" w:rsidRDefault="00995B86" w:rsidP="00155739">
      <w:pPr>
        <w:pStyle w:val="Odstavecseseznamem"/>
        <w:spacing w:before="0" w:beforeAutospacing="0" w:after="0" w:afterAutospacing="0"/>
        <w:ind w:left="720" w:hanging="360"/>
        <w:jc w:val="both"/>
      </w:pPr>
      <w:r>
        <w:rPr>
          <w:sz w:val="20"/>
          <w:szCs w:val="20"/>
        </w:rPr>
        <w:t xml:space="preserve">             </w:t>
      </w:r>
      <w:r w:rsidR="00155739" w:rsidRPr="00155739">
        <w:rPr>
          <w:sz w:val="20"/>
          <w:szCs w:val="20"/>
        </w:rPr>
        <w:t>-</w:t>
      </w:r>
      <w:r w:rsidR="00155739" w:rsidRPr="00155739">
        <w:rPr>
          <w:sz w:val="14"/>
          <w:szCs w:val="14"/>
        </w:rPr>
        <w:t>         </w:t>
      </w:r>
      <w:r w:rsidR="00155739" w:rsidRPr="00995B86">
        <w:t>škola má vlastní webové stránky (</w:t>
      </w:r>
      <w:hyperlink r:id="rId5" w:history="1">
        <w:r w:rsidR="00155739" w:rsidRPr="00995B86">
          <w:rPr>
            <w:rStyle w:val="Hypertextovodkaz"/>
          </w:rPr>
          <w:t>zsbrezany.cz</w:t>
        </w:r>
      </w:hyperlink>
      <w:r w:rsidR="00155739" w:rsidRPr="00995B86">
        <w:t xml:space="preserve">)  </w:t>
      </w:r>
    </w:p>
    <w:p w14:paraId="665DDAFD" w14:textId="740C3BD1" w:rsidR="00995B86" w:rsidRPr="00995B86" w:rsidRDefault="00995B86" w:rsidP="00995B86">
      <w:pPr>
        <w:rPr>
          <w:rFonts w:eastAsia="Times New Roman"/>
          <w:lang w:eastAsia="cs-CZ"/>
        </w:rPr>
      </w:pPr>
      <w:r w:rsidRPr="00995B86">
        <w:rPr>
          <w:rFonts w:ascii="Times New Roman" w:hAnsi="Times New Roman" w:cs="Times New Roman"/>
        </w:rPr>
        <w:t xml:space="preserve">                  </w:t>
      </w:r>
      <w:r w:rsidR="00155739" w:rsidRPr="00995B86">
        <w:rPr>
          <w:rFonts w:ascii="Times New Roman" w:hAnsi="Times New Roman" w:cs="Times New Roman"/>
        </w:rPr>
        <w:t>-    </w:t>
      </w:r>
      <w:r w:rsidRPr="00995B86">
        <w:rPr>
          <w:rFonts w:ascii="Times New Roman" w:hAnsi="Times New Roman" w:cs="Times New Roman"/>
        </w:rPr>
        <w:t xml:space="preserve"> </w:t>
      </w:r>
      <w:r w:rsidR="00155739" w:rsidRPr="00995B86">
        <w:rPr>
          <w:rFonts w:ascii="Times New Roman" w:hAnsi="Times New Roman" w:cs="Times New Roman"/>
        </w:rPr>
        <w:t>provádět pravidelnou aktualizaci obsahu</w:t>
      </w:r>
      <w:r w:rsidRPr="00995B86">
        <w:rPr>
          <w:rFonts w:ascii="Times New Roman" w:hAnsi="Times New Roman" w:cs="Times New Roman"/>
        </w:rPr>
        <w:br/>
      </w:r>
      <w:r w:rsidR="00155739" w:rsidRPr="00995B86">
        <w:rPr>
          <w:rFonts w:ascii="Times New Roman" w:hAnsi="Times New Roman" w:cs="Times New Roman"/>
        </w:rPr>
        <w:t xml:space="preserve"> </w:t>
      </w:r>
      <w:r w:rsidRPr="00995B86">
        <w:rPr>
          <w:rFonts w:ascii="Times New Roman" w:hAnsi="Times New Roman" w:cs="Times New Roman"/>
        </w:rPr>
        <w:t xml:space="preserve">                  </w:t>
      </w:r>
      <w:r w:rsidR="00155739" w:rsidRPr="00995B86">
        <w:rPr>
          <w:rFonts w:ascii="Times New Roman" w:hAnsi="Times New Roman" w:cs="Times New Roman"/>
        </w:rPr>
        <w:t xml:space="preserve">-    </w:t>
      </w:r>
      <w:r w:rsidR="00155739" w:rsidRPr="00995B86">
        <w:rPr>
          <w:rFonts w:ascii="Times New Roman" w:hAnsi="Times New Roman" w:cs="Times New Roman"/>
        </w:rPr>
        <w:t>zapojit žáky i pedagogy do obsahové prezentace školy na internetových stránkách</w:t>
      </w:r>
      <w:r w:rsidRPr="00995B86">
        <w:rPr>
          <w:rFonts w:ascii="Times New Roman" w:hAnsi="Times New Roman" w:cs="Times New Roman"/>
        </w:rPr>
        <w:br/>
      </w:r>
      <w:r w:rsidRPr="00995B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cs-CZ"/>
        </w:rPr>
        <w:t>Bezpečná archivace dat</w:t>
      </w:r>
      <w:r w:rsidRPr="00995B8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br/>
      </w:r>
      <w:r w:rsidRPr="00995B86">
        <w:rPr>
          <w:rFonts w:ascii="Times New Roman" w:eastAsia="Times New Roman" w:hAnsi="Times New Roman" w:cs="Times New Roman"/>
          <w:lang w:eastAsia="cs-CZ"/>
        </w:rPr>
        <w:t xml:space="preserve">S převodem citlivých dat do elektronické podoby, rostoucí počet vytvořených digitálních učebních materiálů, výukových programů vzniká potřeba bezpečné archivace uložených dat s možností snadného přístupu k nim nejen ze strany učitelů a žáků školy, ale také z vnějšku, ze strany rodičů, zřizovatele apod. Případná hrozba ztráty dat s možností zneužití citlivých údajů nezvanými návštěvníky sítě vytváří vysoký tlak na jejich bezpečnou archivaci. </w:t>
      </w:r>
      <w:r w:rsidRPr="00995B86">
        <w:rPr>
          <w:rFonts w:ascii="Times New Roman" w:hAnsi="Times New Roman" w:cs="Times New Roman"/>
        </w:rPr>
        <w:br/>
      </w:r>
    </w:p>
    <w:p w14:paraId="14CB349B" w14:textId="68775860" w:rsidR="00155739" w:rsidRPr="00995B86" w:rsidRDefault="00995B86" w:rsidP="00155739">
      <w:pPr>
        <w:rPr>
          <w:rFonts w:ascii="Times New Roman" w:hAnsi="Times New Roman" w:cs="Times New Roman"/>
          <w:sz w:val="36"/>
          <w:szCs w:val="36"/>
        </w:rPr>
      </w:pPr>
      <w:r w:rsidRPr="00995B86">
        <w:rPr>
          <w:rFonts w:ascii="Times New Roman" w:hAnsi="Times New Roman" w:cs="Times New Roman"/>
          <w:b/>
          <w:sz w:val="36"/>
          <w:szCs w:val="36"/>
        </w:rPr>
        <w:t xml:space="preserve">4.    </w:t>
      </w:r>
      <w:r w:rsidR="00155739" w:rsidRPr="00995B86">
        <w:rPr>
          <w:rFonts w:ascii="Times New Roman" w:hAnsi="Times New Roman" w:cs="Times New Roman"/>
          <w:b/>
          <w:sz w:val="36"/>
          <w:szCs w:val="36"/>
          <w:u w:val="single"/>
        </w:rPr>
        <w:t>Podíl ICT na informačním systému školy</w:t>
      </w:r>
    </w:p>
    <w:p w14:paraId="3DB8256F" w14:textId="661024C0" w:rsidR="002824A7" w:rsidRPr="00995B86" w:rsidRDefault="00155739" w:rsidP="002824A7">
      <w:pPr>
        <w:pStyle w:val="Nadpis3"/>
        <w:spacing w:before="240" w:beforeAutospacing="0" w:after="60" w:afterAutospacing="0"/>
        <w:rPr>
          <w:sz w:val="4"/>
          <w:szCs w:val="4"/>
        </w:rPr>
      </w:pPr>
      <w:r>
        <w:rPr>
          <w:sz w:val="24"/>
          <w:szCs w:val="24"/>
        </w:rPr>
        <w:t>Pro pedagogické pracovníky</w:t>
      </w:r>
      <w:r w:rsidR="00995B86">
        <w:rPr>
          <w:sz w:val="24"/>
          <w:szCs w:val="24"/>
        </w:rPr>
        <w:br/>
      </w:r>
    </w:p>
    <w:p w14:paraId="0A138DEE" w14:textId="0B8883A3" w:rsidR="00155739" w:rsidRPr="002824A7" w:rsidRDefault="002824A7" w:rsidP="00155739">
      <w:pPr>
        <w:pStyle w:val="Odstavecseseznamem"/>
        <w:spacing w:before="0" w:beforeAutospacing="0" w:after="0" w:afterAutospacing="0"/>
        <w:ind w:left="720" w:hanging="360"/>
      </w:pPr>
      <w:r>
        <w:rPr>
          <w:rFonts w:ascii="Calibri" w:hAnsi="Calibri" w:cs="Calibri"/>
          <w:sz w:val="20"/>
          <w:szCs w:val="20"/>
        </w:rPr>
        <w:t xml:space="preserve">        </w:t>
      </w:r>
      <w:r w:rsidR="00995B86">
        <w:rPr>
          <w:rFonts w:ascii="Calibri" w:hAnsi="Calibri" w:cs="Calibri"/>
          <w:sz w:val="20"/>
          <w:szCs w:val="20"/>
        </w:rPr>
        <w:t xml:space="preserve"> </w:t>
      </w:r>
      <w:r w:rsidR="00155739">
        <w:rPr>
          <w:rFonts w:ascii="Calibri" w:hAnsi="Calibri" w:cs="Calibri"/>
          <w:sz w:val="20"/>
          <w:szCs w:val="20"/>
        </w:rPr>
        <w:t>-</w:t>
      </w:r>
      <w:r w:rsidR="00155739">
        <w:rPr>
          <w:sz w:val="14"/>
          <w:szCs w:val="14"/>
        </w:rPr>
        <w:t xml:space="preserve">          </w:t>
      </w:r>
      <w:r w:rsidR="00155739" w:rsidRPr="002824A7">
        <w:t>neomezená komunikace po síti</w:t>
      </w:r>
    </w:p>
    <w:p w14:paraId="2B388DF2" w14:textId="6FFAE699" w:rsidR="00155739" w:rsidRPr="002824A7" w:rsidRDefault="002824A7" w:rsidP="00155739">
      <w:pPr>
        <w:pStyle w:val="Odstavecseseznamem"/>
        <w:spacing w:before="0" w:beforeAutospacing="0" w:after="0" w:afterAutospacing="0"/>
        <w:ind w:left="720" w:hanging="360"/>
      </w:pPr>
      <w:r w:rsidRPr="002824A7">
        <w:rPr>
          <w:rFonts w:ascii="Calibri" w:hAnsi="Calibri" w:cs="Calibri"/>
        </w:rPr>
        <w:t xml:space="preserve">        </w:t>
      </w:r>
      <w:r w:rsidR="00155739" w:rsidRPr="002824A7">
        <w:rPr>
          <w:rFonts w:ascii="Calibri" w:hAnsi="Calibri" w:cs="Calibri"/>
        </w:rPr>
        <w:t>-</w:t>
      </w:r>
      <w:r w:rsidR="00155739" w:rsidRPr="002824A7">
        <w:t>    </w:t>
      </w:r>
      <w:r w:rsidR="00995B86">
        <w:t xml:space="preserve">  </w:t>
      </w:r>
      <w:r w:rsidR="00155739" w:rsidRPr="002824A7">
        <w:t>zpřístupnění informací na chráněné části intranetu</w:t>
      </w:r>
    </w:p>
    <w:p w14:paraId="33AA5661" w14:textId="076D7D36" w:rsidR="00155739" w:rsidRPr="002824A7" w:rsidRDefault="002824A7" w:rsidP="002824A7">
      <w:pPr>
        <w:pStyle w:val="Odstavecseseznamem"/>
        <w:spacing w:before="0" w:beforeAutospacing="0" w:after="160" w:afterAutospacing="0"/>
        <w:ind w:left="720" w:hanging="360"/>
      </w:pPr>
      <w:r w:rsidRPr="002824A7">
        <w:rPr>
          <w:rFonts w:ascii="Calibri" w:hAnsi="Calibri" w:cs="Calibri"/>
        </w:rPr>
        <w:t xml:space="preserve">        </w:t>
      </w:r>
      <w:r w:rsidR="00155739" w:rsidRPr="002824A7">
        <w:rPr>
          <w:rFonts w:ascii="Calibri" w:hAnsi="Calibri" w:cs="Calibri"/>
        </w:rPr>
        <w:t>-</w:t>
      </w:r>
      <w:r w:rsidR="00155739" w:rsidRPr="002824A7">
        <w:t>    </w:t>
      </w:r>
      <w:r w:rsidR="00995B86">
        <w:t xml:space="preserve">  </w:t>
      </w:r>
      <w:r w:rsidR="00155739" w:rsidRPr="002824A7">
        <w:t>nabídka výukového SW</w:t>
      </w:r>
      <w:r w:rsidRPr="002824A7">
        <w:t xml:space="preserve">                                                                                                                               </w:t>
      </w:r>
      <w:r w:rsidR="00995B86">
        <w:t xml:space="preserve">    </w:t>
      </w:r>
      <w:r w:rsidR="00995B86">
        <w:br/>
        <w:t xml:space="preserve">  </w:t>
      </w:r>
      <w:r w:rsidRPr="002824A7">
        <w:t xml:space="preserve">-     </w:t>
      </w:r>
      <w:r w:rsidRPr="002824A7">
        <w:t xml:space="preserve">komunikace MS </w:t>
      </w:r>
      <w:proofErr w:type="spellStart"/>
      <w:r w:rsidRPr="002824A7">
        <w:t>Teams</w:t>
      </w:r>
      <w:proofErr w:type="spellEnd"/>
      <w:r w:rsidRPr="002824A7">
        <w:t> </w:t>
      </w:r>
      <w:r w:rsidR="00155739" w:rsidRPr="002824A7">
        <w:t xml:space="preserve"> </w:t>
      </w:r>
    </w:p>
    <w:p w14:paraId="28C09C6F" w14:textId="77777777" w:rsidR="00155739" w:rsidRDefault="00155739" w:rsidP="00155739">
      <w:pPr>
        <w:pStyle w:val="Nadpis3"/>
        <w:spacing w:before="240" w:beforeAutospacing="0" w:after="60" w:afterAutospacing="0"/>
      </w:pPr>
      <w:r>
        <w:rPr>
          <w:sz w:val="24"/>
          <w:szCs w:val="24"/>
        </w:rPr>
        <w:t>Pro žáky</w:t>
      </w:r>
    </w:p>
    <w:p w14:paraId="003E15F6" w14:textId="4FBE50B3" w:rsidR="00155739" w:rsidRPr="002824A7" w:rsidRDefault="00995B86" w:rsidP="00155739">
      <w:pPr>
        <w:pStyle w:val="Odstavecseseznamem"/>
        <w:spacing w:before="0" w:beforeAutospacing="0" w:after="0" w:afterAutospacing="0"/>
        <w:ind w:left="720" w:hanging="360"/>
      </w:pPr>
      <w:r>
        <w:rPr>
          <w:rFonts w:ascii="Calibri" w:hAnsi="Calibri" w:cs="Calibri"/>
          <w:sz w:val="20"/>
          <w:szCs w:val="20"/>
        </w:rPr>
        <w:t xml:space="preserve">          </w:t>
      </w:r>
      <w:r w:rsidR="00155739">
        <w:rPr>
          <w:rFonts w:ascii="Calibri" w:hAnsi="Calibri" w:cs="Calibri"/>
          <w:sz w:val="20"/>
          <w:szCs w:val="20"/>
        </w:rPr>
        <w:t>-</w:t>
      </w:r>
      <w:r w:rsidR="00155739">
        <w:rPr>
          <w:sz w:val="14"/>
          <w:szCs w:val="14"/>
        </w:rPr>
        <w:t>         </w:t>
      </w:r>
      <w:r w:rsidR="00155739" w:rsidRPr="002824A7">
        <w:t>podíl na obsahu webových stránek</w:t>
      </w:r>
    </w:p>
    <w:p w14:paraId="06C8946D" w14:textId="44477941" w:rsidR="00155739" w:rsidRPr="002824A7" w:rsidRDefault="00995B86" w:rsidP="002824A7">
      <w:pPr>
        <w:pStyle w:val="Odstavecseseznamem"/>
        <w:spacing w:before="0" w:beforeAutospacing="0" w:after="0" w:afterAutospacing="0"/>
        <w:ind w:left="720" w:hanging="360"/>
      </w:pPr>
      <w:r>
        <w:rPr>
          <w:rFonts w:ascii="Calibri" w:hAnsi="Calibri" w:cs="Calibri"/>
        </w:rPr>
        <w:t xml:space="preserve">         </w:t>
      </w:r>
      <w:r w:rsidR="00155739" w:rsidRPr="002824A7">
        <w:rPr>
          <w:rFonts w:ascii="Calibri" w:hAnsi="Calibri" w:cs="Calibri"/>
        </w:rPr>
        <w:t>-</w:t>
      </w:r>
      <w:r w:rsidR="00155739" w:rsidRPr="002824A7">
        <w:t>     přístup k elektronické poště</w:t>
      </w:r>
    </w:p>
    <w:p w14:paraId="39E99AD7" w14:textId="4A8B30BD" w:rsidR="002824A7" w:rsidRPr="002824A7" w:rsidRDefault="00995B86" w:rsidP="002824A7">
      <w:pPr>
        <w:pStyle w:val="Odstavecseseznamem"/>
        <w:spacing w:before="0" w:beforeAutospacing="0" w:after="0" w:afterAutospacing="0"/>
        <w:ind w:left="720" w:hanging="360"/>
      </w:pPr>
      <w:r>
        <w:t xml:space="preserve">        </w:t>
      </w:r>
      <w:r w:rsidR="002824A7" w:rsidRPr="002824A7">
        <w:t xml:space="preserve">-     </w:t>
      </w:r>
      <w:r w:rsidR="002824A7" w:rsidRPr="002824A7">
        <w:t xml:space="preserve">komunikace MS </w:t>
      </w:r>
      <w:proofErr w:type="spellStart"/>
      <w:r w:rsidR="002824A7" w:rsidRPr="002824A7">
        <w:t>Teams</w:t>
      </w:r>
      <w:proofErr w:type="spellEnd"/>
      <w:r w:rsidR="002824A7" w:rsidRPr="002824A7">
        <w:t> </w:t>
      </w:r>
    </w:p>
    <w:p w14:paraId="16F7777E" w14:textId="77777777" w:rsidR="00155739" w:rsidRDefault="00155739" w:rsidP="00155739">
      <w:pPr>
        <w:pStyle w:val="Nadpis3"/>
        <w:spacing w:before="240" w:beforeAutospacing="0" w:after="60" w:afterAutospacing="0"/>
      </w:pPr>
      <w:r>
        <w:rPr>
          <w:sz w:val="24"/>
          <w:szCs w:val="24"/>
        </w:rPr>
        <w:t>Pro rodiče</w:t>
      </w:r>
    </w:p>
    <w:p w14:paraId="2EAFE4A2" w14:textId="49E93A2C" w:rsidR="00155739" w:rsidRPr="002824A7" w:rsidRDefault="00995B86" w:rsidP="00155739">
      <w:pPr>
        <w:pStyle w:val="Odstavecseseznamem"/>
        <w:spacing w:before="0" w:beforeAutospacing="0" w:after="0" w:afterAutospacing="0"/>
        <w:ind w:left="720" w:hanging="360"/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155739">
        <w:rPr>
          <w:rFonts w:ascii="Calibri" w:hAnsi="Calibri" w:cs="Calibri"/>
          <w:sz w:val="20"/>
          <w:szCs w:val="20"/>
        </w:rPr>
        <w:t>-</w:t>
      </w:r>
      <w:r w:rsidR="00155739">
        <w:rPr>
          <w:sz w:val="14"/>
          <w:szCs w:val="14"/>
        </w:rPr>
        <w:t xml:space="preserve">          </w:t>
      </w:r>
      <w:r w:rsidR="00155739" w:rsidRPr="002824A7">
        <w:t>komunikace prostřednictvím elektronické pošty</w:t>
      </w:r>
    </w:p>
    <w:p w14:paraId="2D8BE751" w14:textId="0E693D63" w:rsidR="00155739" w:rsidRPr="00995B86" w:rsidRDefault="00995B86" w:rsidP="00995B8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24A7" w:rsidRPr="002824A7">
        <w:rPr>
          <w:sz w:val="24"/>
          <w:szCs w:val="24"/>
        </w:rPr>
        <w:t xml:space="preserve">-     </w:t>
      </w:r>
      <w:r w:rsidR="002824A7">
        <w:rPr>
          <w:sz w:val="24"/>
          <w:szCs w:val="24"/>
        </w:rPr>
        <w:t xml:space="preserve"> </w:t>
      </w:r>
      <w:r w:rsidR="002824A7" w:rsidRPr="002824A7">
        <w:rPr>
          <w:rFonts w:ascii="Times New Roman" w:hAnsi="Times New Roman" w:cs="Times New Roman"/>
          <w:sz w:val="24"/>
          <w:szCs w:val="24"/>
        </w:rPr>
        <w:t xml:space="preserve">komunikace MS </w:t>
      </w:r>
      <w:proofErr w:type="spellStart"/>
      <w:r w:rsidR="002824A7" w:rsidRPr="002824A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155739" w:rsidRPr="002824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55739" w:rsidRPr="00995B86">
        <w:rPr>
          <w:b/>
          <w:bCs/>
          <w:sz w:val="20"/>
          <w:szCs w:val="20"/>
        </w:rPr>
        <w:t>V</w:t>
      </w:r>
      <w:r w:rsidR="002824A7" w:rsidRPr="00995B86">
        <w:rPr>
          <w:b/>
          <w:bCs/>
          <w:sz w:val="20"/>
          <w:szCs w:val="20"/>
        </w:rPr>
        <w:t> </w:t>
      </w:r>
      <w:proofErr w:type="gramStart"/>
      <w:r w:rsidR="002824A7" w:rsidRPr="00995B86">
        <w:rPr>
          <w:b/>
          <w:bCs/>
          <w:sz w:val="20"/>
          <w:szCs w:val="20"/>
        </w:rPr>
        <w:t xml:space="preserve">Břežanech </w:t>
      </w:r>
      <w:r w:rsidR="00155739" w:rsidRPr="00995B86">
        <w:rPr>
          <w:b/>
          <w:bCs/>
          <w:sz w:val="20"/>
          <w:szCs w:val="20"/>
        </w:rPr>
        <w:t xml:space="preserve"> dne</w:t>
      </w:r>
      <w:proofErr w:type="gramEnd"/>
      <w:r w:rsidR="00155739" w:rsidRPr="00995B86">
        <w:rPr>
          <w:b/>
          <w:bCs/>
          <w:sz w:val="20"/>
          <w:szCs w:val="20"/>
        </w:rPr>
        <w:t xml:space="preserve"> </w:t>
      </w:r>
      <w:r w:rsidR="002824A7" w:rsidRPr="00995B86">
        <w:rPr>
          <w:b/>
          <w:bCs/>
          <w:sz w:val="20"/>
          <w:szCs w:val="20"/>
        </w:rPr>
        <w:t>1</w:t>
      </w:r>
      <w:r w:rsidR="00155739" w:rsidRPr="00995B86">
        <w:rPr>
          <w:b/>
          <w:bCs/>
          <w:sz w:val="20"/>
          <w:szCs w:val="20"/>
        </w:rPr>
        <w:t xml:space="preserve">. </w:t>
      </w:r>
      <w:r w:rsidR="002824A7" w:rsidRPr="00995B86">
        <w:rPr>
          <w:b/>
          <w:bCs/>
          <w:sz w:val="20"/>
          <w:szCs w:val="20"/>
        </w:rPr>
        <w:t>4</w:t>
      </w:r>
      <w:r w:rsidR="00155739" w:rsidRPr="00995B86">
        <w:rPr>
          <w:b/>
          <w:bCs/>
          <w:sz w:val="20"/>
          <w:szCs w:val="20"/>
        </w:rPr>
        <w:t>. 202</w:t>
      </w:r>
      <w:r w:rsidR="002824A7" w:rsidRPr="00995B86">
        <w:rPr>
          <w:b/>
          <w:bCs/>
          <w:sz w:val="20"/>
          <w:szCs w:val="20"/>
        </w:rPr>
        <w:t>1</w:t>
      </w:r>
      <w:r w:rsidR="00155739">
        <w:rPr>
          <w:sz w:val="20"/>
          <w:szCs w:val="20"/>
        </w:rPr>
        <w:tab/>
      </w:r>
      <w:r w:rsidR="00155739">
        <w:rPr>
          <w:sz w:val="20"/>
          <w:szCs w:val="20"/>
        </w:rPr>
        <w:tab/>
      </w:r>
      <w:r w:rsidR="00155739" w:rsidRPr="00995B86">
        <w:rPr>
          <w:b/>
          <w:bCs/>
          <w:sz w:val="20"/>
          <w:szCs w:val="20"/>
        </w:rPr>
        <w:t>Zpracovali:</w:t>
      </w:r>
      <w:r w:rsidR="00155739" w:rsidRPr="00995B86">
        <w:rPr>
          <w:b/>
          <w:bCs/>
          <w:sz w:val="20"/>
          <w:szCs w:val="20"/>
        </w:rPr>
        <w:tab/>
        <w:t>ředitel školy:</w:t>
      </w:r>
      <w:r w:rsidR="00155739" w:rsidRPr="00995B86">
        <w:rPr>
          <w:b/>
          <w:bCs/>
          <w:sz w:val="20"/>
          <w:szCs w:val="20"/>
        </w:rPr>
        <w:tab/>
      </w:r>
      <w:r w:rsidR="002824A7" w:rsidRPr="00995B86">
        <w:rPr>
          <w:b/>
          <w:bCs/>
          <w:sz w:val="20"/>
          <w:szCs w:val="20"/>
        </w:rPr>
        <w:t>Mgr. Lucie Martinková</w:t>
      </w:r>
      <w:r w:rsidR="00155739" w:rsidRPr="00995B86">
        <w:rPr>
          <w:b/>
          <w:bCs/>
          <w:sz w:val="20"/>
          <w:szCs w:val="20"/>
        </w:rPr>
        <w:t xml:space="preserve"> </w:t>
      </w:r>
    </w:p>
    <w:p w14:paraId="6B35D6CE" w14:textId="5EA16E64" w:rsidR="00155739" w:rsidRPr="00995B86" w:rsidRDefault="00155739" w:rsidP="00155739">
      <w:pPr>
        <w:ind w:left="4956"/>
        <w:rPr>
          <w:b/>
          <w:bCs/>
        </w:rPr>
      </w:pPr>
      <w:r w:rsidRPr="00995B86">
        <w:rPr>
          <w:b/>
          <w:bCs/>
          <w:sz w:val="20"/>
          <w:szCs w:val="20"/>
        </w:rPr>
        <w:t xml:space="preserve"> metodik ICT:</w:t>
      </w:r>
      <w:r w:rsidRPr="00995B86">
        <w:rPr>
          <w:b/>
          <w:bCs/>
          <w:sz w:val="20"/>
          <w:szCs w:val="20"/>
        </w:rPr>
        <w:tab/>
        <w:t xml:space="preserve">Mgr. </w:t>
      </w:r>
      <w:r w:rsidR="002824A7" w:rsidRPr="00995B86">
        <w:rPr>
          <w:b/>
          <w:bCs/>
          <w:sz w:val="20"/>
          <w:szCs w:val="20"/>
        </w:rPr>
        <w:t>Rostislav Szajko</w:t>
      </w:r>
    </w:p>
    <w:p w14:paraId="4A2B2C49" w14:textId="7721A182" w:rsidR="00155739" w:rsidRPr="00AB3D18" w:rsidRDefault="00155739" w:rsidP="00AB3D18">
      <w:pPr>
        <w:ind w:left="4956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155739" w:rsidRPr="00AB3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E7"/>
    <w:rsid w:val="000A1214"/>
    <w:rsid w:val="00155739"/>
    <w:rsid w:val="001700E2"/>
    <w:rsid w:val="002824A7"/>
    <w:rsid w:val="00355146"/>
    <w:rsid w:val="003B3A71"/>
    <w:rsid w:val="00444481"/>
    <w:rsid w:val="004D0B70"/>
    <w:rsid w:val="006621B1"/>
    <w:rsid w:val="006F4525"/>
    <w:rsid w:val="00715BAA"/>
    <w:rsid w:val="008351CE"/>
    <w:rsid w:val="00925092"/>
    <w:rsid w:val="00995B86"/>
    <w:rsid w:val="00A159E7"/>
    <w:rsid w:val="00A43326"/>
    <w:rsid w:val="00A96AC9"/>
    <w:rsid w:val="00AB3D18"/>
    <w:rsid w:val="00B478AF"/>
    <w:rsid w:val="00B856D8"/>
    <w:rsid w:val="00C25A35"/>
    <w:rsid w:val="00D375A1"/>
    <w:rsid w:val="00E64D65"/>
    <w:rsid w:val="00F50B5C"/>
    <w:rsid w:val="00F9640E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E21E"/>
  <w15:chartTrackingRefBased/>
  <w15:docId w15:val="{75520112-EF51-488B-9708-372183D9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159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A15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A15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59E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159E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9E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1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59E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159E7"/>
    <w:rPr>
      <w:color w:val="0000FF"/>
      <w:u w:val="single"/>
    </w:rPr>
  </w:style>
  <w:style w:type="paragraph" w:styleId="Bezmezer">
    <w:name w:val="No Spacing"/>
    <w:uiPriority w:val="1"/>
    <w:qFormat/>
    <w:rsid w:val="00A159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32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71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715B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s17.plzen.e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834D-89CE-4D11-9722-7637A29F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Zachař</dc:creator>
  <cp:keywords/>
  <dc:description/>
  <cp:lastModifiedBy>Rostislav Szajko</cp:lastModifiedBy>
  <cp:revision>4</cp:revision>
  <cp:lastPrinted>2019-09-30T05:28:00Z</cp:lastPrinted>
  <dcterms:created xsi:type="dcterms:W3CDTF">2021-05-12T15:25:00Z</dcterms:created>
  <dcterms:modified xsi:type="dcterms:W3CDTF">2021-05-13T08:51:00Z</dcterms:modified>
</cp:coreProperties>
</file>